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433 vom 10. Mai 2011</w:t>
      </w:r>
    </w:p>
    <w:p>
      <w:r>
        <w:t>VD Tribunal cantonal, 2011-05-10, FR</w:t>
      </w:r>
    </w:p>
    <w:p>
      <w:r>
        <w:rPr>
          <w:b/>
        </w:rPr>
        <w:t xml:space="preserve">Quelle: </w:t>
      </w:r>
      <w:r>
        <w:t>https://mcp.opencaselaw.ch/entscheid/vd_findinfo_HC___2011___433</w:t>
      </w:r>
    </w:p>
    <w:p>
      <w:r>
        <w:t>FR: VD_FINDINFO HC / 2011 / 433 du 10 mai 2011</w:t>
      </w:r>
    </w:p>
    <w:p>
      <w:r>
        <w:t>IT: VD_FINDINFO HC / 2011 / 433 del 10 maggio 2011</w:t>
      </w:r>
    </w:p>
    <w:p>
      <w:pPr>
        <w:pStyle w:val="Heading2"/>
      </w:pPr>
      <w:r>
        <w:t>Regeste</w:t>
      </w:r>
    </w:p>
    <w:p>
      <w:r>
        <w:t>, DROIT À UN DÉFENSEUR, INTERPRÈTE, ASSISTANCE JUDICIAIRE, NOTIFICATION DE LA DÉCISION, MOTIVATION DE LA DÉCISION, INDICATION DES VOIES DE DROIT, ASSISTANCE JUDICIAIRE, CHANCES DE SUCCÈS, DROIT TRANSITOIRE | 29 al. 3 Cst., 405 al. 1 CPC (CH)</w:t>
      </w:r>
    </w:p>
    <w:p>
      <w:pPr>
        <w:pStyle w:val="Heading2"/>
      </w:pPr>
      <w:r>
        <w:t>Erwägungen</w:t>
      </w:r>
    </w:p>
    <w:p>
      <w:r>
        <w:rPr>
          <w:b/>
        </w:rPr>
        <w:t>E. 1</w:t>
      </w:r>
    </w:p>
    <w:p>
      <w:r>
        <w:t>er janvier 2011 relève dès cette date de la compétence du juge civil et non plus d'une autorité administrative, la voie du recours de droit administratif à la Cour de droit administratif et public du Tribunal cantonal de l'art. 92 LPA-VD (loi du 28 octobre 2008 sur la procédure administrative; RS 173.36) n'est plus ouverte. L'art. 75 LTF (loi du 17 juin 2005 sur le Tribunal fédéral; RS 173.110) imposant aux cantons d'instituer des tribunaux supérieurs comme autorités cantonales de dernière instance et subordonnant la recevabilité du recours en matière civile à l'existence d'une décision d'une telle autorité, il convient de prévoir une voie de droit cantonale contre la décision du juge refusant en tout ou partie l'octroi de l'assistance judiciaire dans le cadre d'une procédure au fond pendante au 1 er janvier 2011. Par souci de simplification, il se justifie d'appliquer, à titre de droit cantonal supplétif, les règles du Code de procédure civile suisse sur le recours en cette matière (art. 121 et 319 let b ch. 1 CPC), la Chambre des recours civile étant l'autorité chargée de statuer sur ces recours en vertu de sa compétence résiduelle instituée à l'art. 73 al. 1 LOJV (loi d'organisation judiciaire du 12 décembre 1979; RSV 173.01). Interjeté en temps utile, le présent recours est recevable.</w:t>
      </w:r>
    </w:p>
    <w:p>
      <w:r>
        <w:rPr>
          <w:b/>
        </w:rPr>
        <w:t>E. 2</w:t>
      </w:r>
    </w:p>
    <w:p>
      <w:r>
        <w:t>a) Le recours est recevable pour violation du droit et constatation manifestement inexacte des faits (art. 320 CPC). En ce qui concerne la violation du droit, l'autorité de recours dispose d'un plein pouvoir d'examen (Spühler, Basler Kommentar, 2010, n. 12 ad art. 319 CPC, p. 1504); elle revoit librement les questions de droit soulevées par le recourant et peut substituer ses propres motifs à ceux de l'autorité précédente ou du recourant (Hohl, Procédure civile, Tome II, 2 ème éd., 2010, n. 2508, p. 452). Pour ce qui est de la constatation manifestement inexacte des faits, ce grief, comme pour l'art. 97 al. 1 LTF, ne permet que de corriger une erreur évidente, la notion se recoupant en définitive avec l'appréciation arbitraire des preuves (Jeandin, in Code de procédure civile commenté, 2011, nn. 5 et 6 ad art. 320 CPC, p. 1276; Corboz et alii, Commentaire de la LTF, 2009, n. 19 ad art. 97, p. 941). b) Le recourant fait grief au premier juge de s'être fondé sur le courrier de la défenderesse du 12 décembre 2008 qui ne figurerait pas au dossier de la cause. Toutefois, ce courrier a été allégué par le recourant dans sa demande et a été produit par celui-ci dans son bordereau de pièces du 23 décembre 2010 sous n° 13. En outre, le recourant se réfère dans son recours à une poursuite n° [...], alors que celle objet de la procédure enregistrée sous n° [...] porte le n°  [...]. Il n'y a donc pas constatation manifestement inexacte des faits et le moyen du recourant doit être rejeté. c) Il doit en aller de même du grief de la violation de l'obligation de motivation, fondée sur cette prétendue inexactitude de l'état de fait.</w:t>
      </w:r>
    </w:p>
    <w:p>
      <w:r>
        <w:rPr>
          <w:b/>
        </w:rPr>
        <w:t>E. 3</w:t>
      </w:r>
    </w:p>
    <w:p>
      <w:r>
        <w:t>a) Le recourant soutient que son action en libération de dette n'est pas dénuée de chances de succès. D'après la jurisprudence relative à l'art. 29 al. 3 Cst.,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il n'est pas dépourvu de chances de succès lorsque celles-ci et les risques d'échec s'équilibrent à peu près, ou que les premières ne sont que légèrement inférieures aux secondes (TF 4A_455/2010 du 20 octobre 2010; ATF 133 III 614 c. 5; ATF 129 I 129 c. 2.3.1, JT 2005 IV 300). La situation doit être appréciée à la date du dépôt de la requête et sur la base d'un examen sommaire (ATF 133 III 614 c. 5 et les réf. citées). b) Le premier juge a considéré que le seul moyen invoqué par le recourant dans sa demande, soit l'absence d'exigibilité des prêts en cause, était dénué de chances de succès, dès lors que la convention-cadre pouvait être résiliée en tout temps sans motifs et que le recourant avait, par l'apposition de sa signature sur courrier du 12 décembre 2008, reconnu l'exigibilité desdits prêts portant sur un montant de 14 millions de francs et incluant celui objet de la procédure au fond, partant que ces prêts étaient arrivés à échéance. Il a jugé que le fait que les pourparlers transactionnels n'aient pas abouti n'était pas déterminant car la signature en cause du recourant lui permettait d'obtenir un délai de réflexion, sans réserve liée à l'aboutissement des négociations. En conséquence, il a admis que l'interprétation de la Cour des poursuites et faillites paraissait fondée et relevé que le recourant n'avait produit aucune pièce nouvelle. c) Cette appréciation peut être confirmée. En effet, le recourant, qui était assisté d'un avocat, n'aurait pas, s'il avait entendu ne donner son accord à la proposition de la défenderesse que moyennant une déclaration de volonté de celle-ci, exprimé d'emblée cet accord sur ladite lettre sans connaître la position de la défenderesse. En outre, on ne saurait voir une condition valant contre-offre dans les mentions manuscrites portées sur le courrier en cause. En effet, l'octroi par la défenderesse d'un délai de réflexion portant sur l'ensemble des relations entre les parties, moyennant la reconnaissance par le recourant de certaines dettes, ne pouvait être influencé par la proposition du recourant d'inclure dans l'"ensemble des relations" un prêt particulier. Il n'y avait pas en d'autres termes d'interdépendance entre ces deux éléments, de sorte que la logique ne permettait pas de considérer que l'un pouvait être la condition de l'autre. Au contraire, par les mots "avec les annotations ci-dessus", il y a lieu d'admettre que le recourant a en réalité entendu uniquement indiquer à la défenderesse comment il comprenait la proposition de celle-ci : elle offrait selon lui de "patienter encore jusqu'à fin janvier 2009", à savoir ne pas engager de quelconques procédés contre le recourant, cela non seulement pour les prêts dont il s'agissait d'admettre qu'ils étaient échus, mais également pour un autre prêt. Cette indication n'appelait pas de détermination de l'intimée si elle n'entendait pas engager de démarches en ce qui concerne cet autre prêt dans le délai qu'elle était disposée à accorder. Le recourant n'allègue au surplus pas que de telles démarches auraient été engagées contrairement à ses prévisions. Il ne peut ainsi pas prétendre que l'indication précitée aurait eu valeur de condition non remplie et que la reconnaissance de dette ne serait pas valable. Le recourant soutient en vain que le premier juge ne pouvait se référer à l'arrêt de la Cour des poursuites et faillites, cette autorité n'ayant qu'un pouvoir d'examen limité. En effet, en ce qui concerne la portée de la signature apposée par le recourant sur la lettre du 12 décembre 2008, la cognition de cette cour et celle du premier juge étaient les mêmes, s'agissant de déterminer eu égard à cette pièce si l'échéance des prêts litigieux avait été admise par le recourant. On ne saurait donc faire grief au premier juge d'avoir considéré que l'interprétation de la Cour des poursuites et faillites paraissait fondée.</w:t>
      </w:r>
    </w:p>
    <w:p>
      <w:r>
        <w:rPr>
          <w:b/>
        </w:rPr>
        <w:t>E. 4</w:t>
      </w:r>
    </w:p>
    <w:p>
      <w:r>
        <w:t>En conclusion, le recours doit être rejeté et la décision confirmée. Le présent arrêt peut être rendu sans frais (art. 119 al. 6 CPC applicable également en deuxième instance). Par ces motifs, la Chambre des recours civile du Tribunal cantonal, statuant à huis clos, prononce : I. Le recours est rejeté. II. La décision est confirmée. III. L'arrêt est rendu sans frais ni dépens. IV. L'arrêt motivé est exécutoire. Le président :               Le greffier : Du 11 mai 2011 Le dispositif de l'arrêt qui précède est communiqué par écrit aux intéressés. Le greffier : Du L'arrêt qui précède, dont la rédaction a été approuvée à huis clos, est notifié en expédition complète, par l'envoi de photocopies, à : ‑ Me Michel Chevalley (pour A.T.________). La Chambre des recours civile considère que la valeur litigieuse est supérieure à de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élégué de la Cour civil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